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81601" w:rsidR="00CC1A8B" w:rsidP="00CC1A8B" w:rsidRDefault="00CC1A8B" w14:paraId="323F8E8B" w14:textId="77777777">
      <w:pPr>
        <w:pStyle w:val="Header"/>
        <w:jc w:val="right"/>
        <w:rPr>
          <w:rFonts w:ascii="Times New Roman" w:hAnsi="Times New Roman" w:eastAsia="Times New Roman" w:cs="Times New Roman"/>
        </w:rPr>
      </w:pPr>
      <w:r w:rsidRPr="00781601">
        <w:rPr>
          <w:rFonts w:ascii="Times New Roman" w:hAnsi="Times New Roman" w:eastAsia="Times New Roman" w:cs="Times New Roman"/>
        </w:rPr>
        <w:t>OMB 1652-0058</w:t>
      </w:r>
    </w:p>
    <w:p w:rsidR="00CC1A8B" w:rsidP="00CC1A8B" w:rsidRDefault="00CC1A8B" w14:paraId="4B4C4AEE" w14:textId="48E35D88">
      <w:pPr>
        <w:pStyle w:val="Header"/>
        <w:jc w:val="right"/>
        <w:rPr>
          <w:rFonts w:ascii="Times New Roman" w:hAnsi="Times New Roman" w:eastAsia="Times New Roman" w:cs="Times New Roman"/>
        </w:rPr>
      </w:pPr>
      <w:r w:rsidRPr="00781601">
        <w:rPr>
          <w:rFonts w:ascii="Times New Roman" w:hAnsi="Times New Roman" w:eastAsia="Times New Roman" w:cs="Times New Roman"/>
        </w:rPr>
        <w:t xml:space="preserve">Exp. </w:t>
      </w:r>
      <w:r>
        <w:rPr>
          <w:rFonts w:ascii="Times New Roman" w:hAnsi="Times New Roman" w:eastAsia="Times New Roman" w:cs="Times New Roman"/>
        </w:rPr>
        <w:t>9</w:t>
      </w:r>
      <w:r w:rsidRPr="00781601">
        <w:rPr>
          <w:rFonts w:ascii="Times New Roman" w:hAnsi="Times New Roman" w:eastAsia="Times New Roman" w:cs="Times New Roman"/>
        </w:rPr>
        <w:t>/3</w:t>
      </w:r>
      <w:r>
        <w:rPr>
          <w:rFonts w:ascii="Times New Roman" w:hAnsi="Times New Roman" w:eastAsia="Times New Roman" w:cs="Times New Roman"/>
        </w:rPr>
        <w:t>0</w:t>
      </w:r>
      <w:r w:rsidRPr="00781601">
        <w:rPr>
          <w:rFonts w:ascii="Times New Roman" w:hAnsi="Times New Roman" w:eastAsia="Times New Roman" w:cs="Times New Roman"/>
        </w:rPr>
        <w:t>/20</w:t>
      </w:r>
      <w:r>
        <w:rPr>
          <w:rFonts w:ascii="Times New Roman" w:hAnsi="Times New Roman" w:eastAsia="Times New Roman" w:cs="Times New Roman"/>
        </w:rPr>
        <w:t>22</w:t>
      </w:r>
    </w:p>
    <w:p w:rsidRPr="00781601" w:rsidR="00CC1A8B" w:rsidP="00CC1A8B" w:rsidRDefault="00CC1A8B" w14:paraId="558818C6" w14:textId="77777777">
      <w:pPr>
        <w:pStyle w:val="Header"/>
        <w:jc w:val="right"/>
        <w:rPr>
          <w:rFonts w:ascii="Times New Roman" w:hAnsi="Times New Roman" w:eastAsia="Times New Roman" w:cs="Times New Roman"/>
        </w:rPr>
      </w:pPr>
    </w:p>
    <w:p w:rsidR="00CC1A8B" w:rsidP="00CC1A8B" w:rsidRDefault="00CC1A8B" w14:paraId="03DE739B" w14:textId="749B6C71">
      <w:pPr>
        <w:jc w:val="center"/>
        <w:rPr>
          <w:rFonts w:ascii="Arial" w:hAnsi="Arial" w:cs="Arial"/>
          <w:sz w:val="24"/>
          <w:szCs w:val="24"/>
        </w:rPr>
      </w:pPr>
      <w:r w:rsidRPr="00CC1A8B">
        <w:rPr>
          <w:rFonts w:ascii="Arial" w:hAnsi="Arial" w:cs="Arial"/>
          <w:sz w:val="24"/>
          <w:szCs w:val="24"/>
        </w:rPr>
        <w:t xml:space="preserve">Explosives Detection Canine and Passenger Screening Canine Handler Courses </w:t>
      </w:r>
      <w:r w:rsidRPr="000120DF">
        <w:rPr>
          <w:rFonts w:ascii="Arial" w:hAnsi="Arial" w:cs="Arial"/>
          <w:b/>
          <w:sz w:val="24"/>
          <w:szCs w:val="24"/>
        </w:rPr>
        <w:t>Post-Graduate Evaluation</w:t>
      </w:r>
    </w:p>
    <w:p w:rsidRPr="001D0C79" w:rsidR="00CF716D" w:rsidRDefault="00F90661" w14:paraId="1D642A2D" w14:textId="607D1BD2">
      <w:pPr>
        <w:rPr>
          <w:rFonts w:ascii="Arial" w:hAnsi="Arial" w:cs="Arial"/>
          <w:sz w:val="20"/>
          <w:szCs w:val="20"/>
        </w:rPr>
      </w:pPr>
      <w:r w:rsidRPr="001D0C7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2F059D2D" wp14:anchorId="3C4599C0">
                <wp:simplePos x="0" y="0"/>
                <wp:positionH relativeFrom="column">
                  <wp:posOffset>2408555</wp:posOffset>
                </wp:positionH>
                <wp:positionV relativeFrom="paragraph">
                  <wp:posOffset>1787525</wp:posOffset>
                </wp:positionV>
                <wp:extent cx="304800" cy="2571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661" w:rsidP="00F90661" w:rsidRDefault="00F90661" w14:paraId="4C1A807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4599C0">
                <v:stroke joinstyle="miter"/>
                <v:path gradientshapeok="t" o:connecttype="rect"/>
              </v:shapetype>
              <v:shape id="Text Box 2" style="position:absolute;margin-left:189.65pt;margin-top:140.75pt;width:24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">
                <v:textbox>
                  <w:txbxContent>
                    <w:p w:rsidR="00F90661" w:rsidP="00F90661" w:rsidRDefault="00F90661" w14:paraId="4C1A8073" w14:textId="77777777"/>
                  </w:txbxContent>
                </v:textbox>
                <w10:wrap type="square"/>
              </v:shape>
            </w:pict>
          </mc:Fallback>
        </mc:AlternateContent>
      </w:r>
      <w:r w:rsidRPr="001D0C7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6B6EC29A" wp14:anchorId="08459249">
                <wp:simplePos x="0" y="0"/>
                <wp:positionH relativeFrom="column">
                  <wp:posOffset>627797</wp:posOffset>
                </wp:positionH>
                <wp:positionV relativeFrom="paragraph">
                  <wp:posOffset>1788919</wp:posOffset>
                </wp:positionV>
                <wp:extent cx="30480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661" w:rsidP="00F90661" w:rsidRDefault="00F90661" w14:paraId="06CFB48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49.45pt;margin-top:140.85pt;width:24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" w14:anchorId="08459249">
                <v:textbox>
                  <w:txbxContent>
                    <w:p w:rsidR="00F90661" w:rsidP="00F90661" w:rsidRDefault="00F90661" w14:paraId="06CFB485" w14:textId="77777777"/>
                  </w:txbxContent>
                </v:textbox>
                <w10:wrap type="square"/>
              </v:shape>
            </w:pict>
          </mc:Fallback>
        </mc:AlternateContent>
      </w:r>
      <w:r w:rsidRPr="001D0C79" w:rsidR="00CE14BE">
        <w:rPr>
          <w:rFonts w:ascii="Arial" w:hAnsi="Arial" w:cs="Arial"/>
          <w:sz w:val="20"/>
          <w:szCs w:val="20"/>
        </w:rPr>
        <w:t xml:space="preserve">Welcome to the Explosives Detection Canine (EDC) and Passenger Screening Canine (PSC) Handler Courses Post-Graduate </w:t>
      </w:r>
      <w:r w:rsidRPr="001D0C79" w:rsidR="007E444E">
        <w:rPr>
          <w:rFonts w:ascii="Arial" w:hAnsi="Arial" w:cs="Arial"/>
          <w:sz w:val="20"/>
          <w:szCs w:val="20"/>
        </w:rPr>
        <w:t>Evaluation</w:t>
      </w:r>
      <w:r w:rsidRPr="001D0C79" w:rsidR="00CE14BE">
        <w:rPr>
          <w:rFonts w:ascii="Arial" w:hAnsi="Arial" w:cs="Arial"/>
          <w:sz w:val="20"/>
          <w:szCs w:val="20"/>
        </w:rPr>
        <w:t xml:space="preserve">, administered by TSA Training and Development (T&amp;D).  The purpose of this </w:t>
      </w:r>
      <w:r w:rsidRPr="001D0C79" w:rsidR="007E444E">
        <w:rPr>
          <w:rFonts w:ascii="Arial" w:hAnsi="Arial" w:cs="Arial"/>
          <w:sz w:val="20"/>
          <w:szCs w:val="20"/>
        </w:rPr>
        <w:t>evaluation</w:t>
      </w:r>
      <w:r w:rsidRPr="001D0C79" w:rsidR="00CE14BE">
        <w:rPr>
          <w:rFonts w:ascii="Arial" w:hAnsi="Arial" w:cs="Arial"/>
          <w:sz w:val="20"/>
          <w:szCs w:val="20"/>
        </w:rPr>
        <w:t xml:space="preserve"> is to determine to what extent you have been able to apply the knowledge and skills you learned in the training to </w:t>
      </w:r>
      <w:r w:rsidRPr="001D0C79" w:rsidR="007E444E">
        <w:rPr>
          <w:rFonts w:ascii="Arial" w:hAnsi="Arial" w:cs="Arial"/>
          <w:sz w:val="20"/>
          <w:szCs w:val="20"/>
        </w:rPr>
        <w:t xml:space="preserve">perform the </w:t>
      </w:r>
      <w:r w:rsidRPr="001D0C79" w:rsidR="00CE14BE">
        <w:rPr>
          <w:rFonts w:ascii="Arial" w:hAnsi="Arial" w:cs="Arial"/>
          <w:sz w:val="20"/>
          <w:szCs w:val="20"/>
        </w:rPr>
        <w:t xml:space="preserve">job.  Please </w:t>
      </w:r>
      <w:r w:rsidRPr="001D0C79" w:rsidR="007E444E">
        <w:rPr>
          <w:rFonts w:ascii="Arial" w:hAnsi="Arial" w:cs="Arial"/>
          <w:sz w:val="20"/>
          <w:szCs w:val="20"/>
        </w:rPr>
        <w:t>rate the items</w:t>
      </w:r>
      <w:r w:rsidRPr="001D0C79" w:rsidR="00CE14BE">
        <w:rPr>
          <w:rFonts w:ascii="Arial" w:hAnsi="Arial" w:cs="Arial"/>
          <w:sz w:val="20"/>
          <w:szCs w:val="20"/>
        </w:rPr>
        <w:t xml:space="preserve"> candidly and share additional comments </w:t>
      </w:r>
      <w:r w:rsidRPr="001D0C79" w:rsidR="007E444E">
        <w:rPr>
          <w:rFonts w:ascii="Arial" w:hAnsi="Arial" w:cs="Arial"/>
          <w:sz w:val="20"/>
          <w:szCs w:val="20"/>
        </w:rPr>
        <w:t>you may have concerning the course.</w:t>
      </w:r>
      <w:r w:rsidRPr="001D0C79" w:rsidR="00CE14BE">
        <w:rPr>
          <w:rFonts w:ascii="Arial" w:hAnsi="Arial" w:cs="Arial"/>
          <w:sz w:val="20"/>
          <w:szCs w:val="20"/>
        </w:rPr>
        <w:t xml:space="preserve"> </w:t>
      </w:r>
      <w:bookmarkStart w:name="_GoBack" w:id="0"/>
      <w:r w:rsidR="00CC4183">
        <w:rPr>
          <w:rFonts w:ascii="Arial" w:hAnsi="Arial" w:cs="Arial"/>
          <w:sz w:val="20"/>
          <w:szCs w:val="20"/>
        </w:rPr>
        <w:t xml:space="preserve"> </w:t>
      </w:r>
      <w:bookmarkEnd w:id="0"/>
      <w:r w:rsidR="00CC4183">
        <w:rPr>
          <w:rFonts w:ascii="Arial" w:hAnsi="Arial" w:cs="Arial"/>
          <w:sz w:val="20"/>
          <w:szCs w:val="20"/>
        </w:rPr>
        <w:t xml:space="preserve">Please do not provide any </w:t>
      </w:r>
      <w:r w:rsidRPr="00CC4183" w:rsidR="00CC4183">
        <w:rPr>
          <w:rFonts w:ascii="Arial" w:hAnsi="Arial" w:cs="Arial"/>
          <w:sz w:val="20"/>
          <w:szCs w:val="20"/>
        </w:rPr>
        <w:t>Personally Identifiable Information (PII)</w:t>
      </w:r>
      <w:r w:rsidR="00CC4183">
        <w:rPr>
          <w:rFonts w:ascii="Arial" w:hAnsi="Arial" w:cs="Arial"/>
          <w:sz w:val="20"/>
          <w:szCs w:val="20"/>
        </w:rPr>
        <w:t xml:space="preserve"> when writing comments.  </w:t>
      </w:r>
      <w:r w:rsidRPr="001D0C79" w:rsidR="00CE14BE">
        <w:rPr>
          <w:rFonts w:ascii="Arial" w:hAnsi="Arial" w:cs="Arial"/>
          <w:sz w:val="20"/>
          <w:szCs w:val="20"/>
        </w:rPr>
        <w:t xml:space="preserve">Your feedback will help </w:t>
      </w:r>
      <w:r w:rsidRPr="001D0C79" w:rsidR="00DF29BC">
        <w:rPr>
          <w:rFonts w:ascii="Arial" w:hAnsi="Arial" w:cs="Arial"/>
          <w:sz w:val="20"/>
          <w:szCs w:val="20"/>
        </w:rPr>
        <w:t xml:space="preserve">the </w:t>
      </w:r>
      <w:r w:rsidRPr="001D0C79" w:rsidR="007E444E">
        <w:rPr>
          <w:rFonts w:ascii="Arial" w:hAnsi="Arial" w:cs="Arial"/>
          <w:sz w:val="20"/>
          <w:szCs w:val="20"/>
        </w:rPr>
        <w:t xml:space="preserve">Canine Training Center </w:t>
      </w:r>
      <w:r w:rsidRPr="001D0C79" w:rsidR="008B3972">
        <w:rPr>
          <w:rFonts w:ascii="Arial" w:hAnsi="Arial" w:cs="Arial"/>
          <w:sz w:val="20"/>
          <w:szCs w:val="20"/>
        </w:rPr>
        <w:t>management</w:t>
      </w:r>
      <w:r w:rsidRPr="001D0C79" w:rsidR="007E444E">
        <w:rPr>
          <w:rFonts w:ascii="Arial" w:hAnsi="Arial" w:cs="Arial"/>
          <w:sz w:val="20"/>
          <w:szCs w:val="20"/>
        </w:rPr>
        <w:t xml:space="preserve"> and </w:t>
      </w:r>
      <w:r w:rsidRPr="001D0C79" w:rsidR="00CE14BE">
        <w:rPr>
          <w:rFonts w:ascii="Arial" w:hAnsi="Arial" w:cs="Arial"/>
          <w:sz w:val="20"/>
          <w:szCs w:val="20"/>
        </w:rPr>
        <w:t xml:space="preserve">program managers determine how effectively the course has been in equipping you with the knowledge and skills needed to perform your </w:t>
      </w:r>
      <w:r w:rsidRPr="001D0C79" w:rsidR="00DF29BC">
        <w:rPr>
          <w:rFonts w:ascii="Arial" w:hAnsi="Arial" w:cs="Arial"/>
          <w:sz w:val="20"/>
          <w:szCs w:val="20"/>
        </w:rPr>
        <w:t xml:space="preserve">canine handler </w:t>
      </w:r>
      <w:r w:rsidRPr="001D0C79" w:rsidR="00CE14BE">
        <w:rPr>
          <w:rFonts w:ascii="Arial" w:hAnsi="Arial" w:cs="Arial"/>
          <w:sz w:val="20"/>
          <w:szCs w:val="20"/>
        </w:rPr>
        <w:t>responsibilities</w:t>
      </w:r>
      <w:r w:rsidRPr="001D0C79" w:rsidR="001D0C79">
        <w:rPr>
          <w:rFonts w:ascii="Arial" w:hAnsi="Arial" w:cs="Arial"/>
          <w:sz w:val="20"/>
          <w:szCs w:val="20"/>
        </w:rPr>
        <w:t>.</w:t>
      </w:r>
      <w:r w:rsidRPr="001D0C79" w:rsidR="001D0C79">
        <w:rPr>
          <w:rFonts w:ascii="Arial" w:hAnsi="Arial" w:cs="Arial"/>
          <w:color w:val="1F497D"/>
          <w:sz w:val="20"/>
          <w:szCs w:val="20"/>
        </w:rPr>
        <w:t xml:space="preserve"> </w:t>
      </w:r>
      <w:r w:rsidRPr="001D0C79" w:rsidR="001D0C79">
        <w:rPr>
          <w:rFonts w:ascii="Arial" w:hAnsi="Arial" w:cs="Arial"/>
          <w:sz w:val="20"/>
          <w:szCs w:val="20"/>
        </w:rPr>
        <w:t>Your answers will remain confidential and will not be traced back to you by any means</w:t>
      </w:r>
      <w:r w:rsidRPr="001D0C79" w:rsidR="00CE14BE">
        <w:rPr>
          <w:rFonts w:ascii="Arial" w:hAnsi="Arial" w:cs="Arial"/>
          <w:sz w:val="20"/>
          <w:szCs w:val="20"/>
        </w:rPr>
        <w:t>.</w:t>
      </w:r>
    </w:p>
    <w:p w:rsidR="00F90661" w:rsidP="00F90661" w:rsidRDefault="00F90661" w14:paraId="48969FD4" w14:textId="0B0C7E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check one)</w:t>
      </w:r>
    </w:p>
    <w:p w:rsidR="00F90661" w:rsidRDefault="00F90661" w14:paraId="59590EB8" w14:textId="6FA5BAB9">
      <w:pPr>
        <w:rPr>
          <w:rFonts w:ascii="Arial" w:hAnsi="Arial" w:cs="Arial"/>
          <w:sz w:val="24"/>
          <w:szCs w:val="24"/>
        </w:rPr>
      </w:pPr>
    </w:p>
    <w:p w:rsidR="001D0C79" w:rsidP="00F90661" w:rsidRDefault="001D0C79" w14:paraId="20996409" w14:textId="77777777">
      <w:pPr>
        <w:rPr>
          <w:rFonts w:ascii="Arial" w:hAnsi="Arial" w:cs="Arial"/>
          <w:u w:val="single"/>
        </w:rPr>
      </w:pPr>
    </w:p>
    <w:p w:rsidRPr="0086141C" w:rsidR="00F90661" w:rsidP="00F90661" w:rsidRDefault="00F90661" w14:paraId="4CD79803" w14:textId="50607C9D">
      <w:pPr>
        <w:rPr>
          <w:rFonts w:ascii="Arial" w:hAnsi="Arial" w:cs="Arial"/>
          <w:u w:val="single"/>
        </w:rPr>
      </w:pPr>
      <w:r w:rsidRPr="0086141C">
        <w:rPr>
          <w:rFonts w:ascii="Arial" w:hAnsi="Arial" w:cs="Arial"/>
          <w:u w:val="single"/>
        </w:rPr>
        <w:t>Administrative Information</w:t>
      </w:r>
    </w:p>
    <w:p w:rsidRPr="0086141C" w:rsidR="00F90661" w:rsidP="00F90661" w:rsidRDefault="00F90661" w14:paraId="05EF9498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What is the code for your current work location (for example, JFK, HQ, LAX)?</w:t>
      </w:r>
    </w:p>
    <w:p w:rsidRPr="00E8686D" w:rsidR="00F90661" w:rsidP="00F90661" w:rsidRDefault="00F90661" w14:paraId="5324351A" w14:textId="77777777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>Free Text</w:t>
      </w:r>
    </w:p>
    <w:p w:rsidR="00F90661" w:rsidP="00F90661" w:rsidRDefault="00F90661" w14:paraId="2F1614E4" w14:textId="77777777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Pr="0086141C" w:rsidR="00F90661" w:rsidP="00F90661" w:rsidRDefault="00F90661" w14:paraId="7D2C3EA0" w14:textId="77777777">
      <w:pPr>
        <w:rPr>
          <w:rFonts w:ascii="Arial" w:hAnsi="Arial" w:cs="Arial"/>
          <w:sz w:val="24"/>
          <w:szCs w:val="24"/>
          <w:u w:val="single"/>
        </w:rPr>
      </w:pPr>
      <w:r w:rsidRPr="0086141C">
        <w:rPr>
          <w:rFonts w:ascii="Arial" w:hAnsi="Arial" w:cs="Arial"/>
          <w:sz w:val="24"/>
          <w:szCs w:val="24"/>
          <w:u w:val="single"/>
        </w:rPr>
        <w:t>Agency Recommendation</w:t>
      </w:r>
    </w:p>
    <w:p w:rsidRPr="00915AA3" w:rsidR="00F90661" w:rsidP="00F90661" w:rsidRDefault="00F90661" w14:paraId="256B6B20" w14:textId="69D442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5AA3">
        <w:rPr>
          <w:rFonts w:ascii="Arial" w:hAnsi="Arial" w:cs="Arial"/>
          <w:color w:val="000000"/>
          <w:sz w:val="24"/>
          <w:szCs w:val="24"/>
        </w:rPr>
        <w:t xml:space="preserve">I am satisfied with </w:t>
      </w:r>
      <w:r>
        <w:rPr>
          <w:rFonts w:ascii="Arial" w:hAnsi="Arial" w:cs="Arial"/>
          <w:color w:val="000000"/>
          <w:sz w:val="24"/>
          <w:szCs w:val="24"/>
        </w:rPr>
        <w:t>my overall performance as a canine handler</w:t>
      </w:r>
      <w:r w:rsidRPr="00915AA3">
        <w:rPr>
          <w:rFonts w:ascii="Arial" w:hAnsi="Arial" w:cs="Arial"/>
          <w:color w:val="000000"/>
          <w:sz w:val="24"/>
          <w:szCs w:val="24"/>
        </w:rPr>
        <w:t>.</w:t>
      </w:r>
    </w:p>
    <w:p w:rsidRPr="00F90661" w:rsidR="00F90661" w:rsidRDefault="00F90661" w14:paraId="43F944F7" w14:textId="6FFD8493">
      <w:pPr>
        <w:rPr>
          <w:rFonts w:ascii="Arial" w:hAnsi="Arial" w:cs="Arial"/>
          <w:sz w:val="24"/>
          <w:szCs w:val="24"/>
          <w:u w:val="single"/>
        </w:rPr>
      </w:pPr>
      <w:r w:rsidRPr="00F90661">
        <w:rPr>
          <w:rFonts w:ascii="Arial" w:hAnsi="Arial" w:cs="Arial"/>
          <w:sz w:val="24"/>
          <w:szCs w:val="24"/>
          <w:u w:val="single"/>
        </w:rPr>
        <w:t>Skills Transfer</w:t>
      </w:r>
    </w:p>
    <w:p w:rsidR="00F90661" w:rsidP="00F90661" w:rsidRDefault="00F90661" w14:paraId="583F9951" w14:textId="77777777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 xml:space="preserve">The course detection fundamentals (e.g., leash manipulation, search pace and pattern, corrective actions) are </w:t>
      </w:r>
      <w:r>
        <w:rPr>
          <w:rFonts w:ascii="Arial" w:hAnsi="Arial" w:cs="Arial"/>
          <w:sz w:val="24"/>
          <w:szCs w:val="24"/>
        </w:rPr>
        <w:t>applicable</w:t>
      </w:r>
      <w:r w:rsidRPr="00915AA3">
        <w:rPr>
          <w:rFonts w:ascii="Arial" w:hAnsi="Arial" w:cs="Arial"/>
          <w:sz w:val="24"/>
          <w:szCs w:val="24"/>
        </w:rPr>
        <w:t xml:space="preserve"> to my job performance.</w:t>
      </w:r>
    </w:p>
    <w:p w:rsidRPr="004E49E7" w:rsidR="00CF3E9C" w:rsidP="00CF3E9C" w:rsidRDefault="00CF3E9C" w14:paraId="53CAAEAA" w14:textId="1753F75F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8B3972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F90661" w:rsidP="00F90661" w:rsidRDefault="00F90661" w14:paraId="115D212F" w14:textId="77777777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>I routinely apply the course search techniques during my job performance.</w:t>
      </w:r>
    </w:p>
    <w:p w:rsidRPr="004E49E7" w:rsidR="00CF3E9C" w:rsidP="00CF3E9C" w:rsidRDefault="00CF3E9C" w14:paraId="219BA3E6" w14:textId="492CF954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8B3972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F90661" w:rsidP="00F90661" w:rsidRDefault="00F90661" w14:paraId="629EDAA7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>I am able to enter comprehensive training and utilization records.</w:t>
      </w:r>
    </w:p>
    <w:p w:rsidRPr="00CF3E9C" w:rsidR="00F90661" w:rsidP="00CF3E9C" w:rsidRDefault="00CF3E9C" w14:paraId="03371176" w14:textId="212C4946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8B3972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F90661" w:rsidP="00F90661" w:rsidRDefault="00F90661" w14:paraId="72A598B5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 xml:space="preserve">The course records management </w:t>
      </w:r>
      <w:r>
        <w:rPr>
          <w:rFonts w:ascii="Arial" w:hAnsi="Arial" w:cs="Arial"/>
          <w:sz w:val="24"/>
          <w:szCs w:val="24"/>
        </w:rPr>
        <w:t>[</w:t>
      </w:r>
      <w:r w:rsidRPr="00915AA3">
        <w:rPr>
          <w:rFonts w:ascii="Arial" w:hAnsi="Arial" w:cs="Arial"/>
          <w:sz w:val="24"/>
          <w:szCs w:val="24"/>
        </w:rPr>
        <w:t xml:space="preserve">i.e., training records, utilization, </w:t>
      </w:r>
      <w:proofErr w:type="spellStart"/>
      <w:r w:rsidRPr="00915AA3">
        <w:rPr>
          <w:rFonts w:ascii="Arial" w:hAnsi="Arial" w:cs="Arial"/>
          <w:sz w:val="24"/>
          <w:szCs w:val="24"/>
        </w:rPr>
        <w:t>scattergrams</w:t>
      </w:r>
      <w:proofErr w:type="spellEnd"/>
      <w:r w:rsidRPr="00915AA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anine Accountable Training System (</w:t>
      </w:r>
      <w:r w:rsidRPr="00915AA3">
        <w:rPr>
          <w:rFonts w:ascii="Arial" w:hAnsi="Arial" w:cs="Arial"/>
          <w:sz w:val="24"/>
          <w:szCs w:val="24"/>
        </w:rPr>
        <w:t>CATS)</w:t>
      </w:r>
      <w:r>
        <w:rPr>
          <w:rFonts w:ascii="Arial" w:hAnsi="Arial" w:cs="Arial"/>
          <w:sz w:val="24"/>
          <w:szCs w:val="24"/>
        </w:rPr>
        <w:t>]</w:t>
      </w:r>
      <w:r w:rsidRPr="00915AA3">
        <w:rPr>
          <w:rFonts w:ascii="Arial" w:hAnsi="Arial" w:cs="Arial"/>
          <w:sz w:val="24"/>
          <w:szCs w:val="24"/>
        </w:rPr>
        <w:t xml:space="preserve"> prepared me to identify my deficiencies and advancements during the </w:t>
      </w:r>
      <w:r>
        <w:rPr>
          <w:rFonts w:ascii="Arial" w:hAnsi="Arial" w:cs="Arial"/>
          <w:sz w:val="24"/>
          <w:szCs w:val="24"/>
        </w:rPr>
        <w:t>Objective-Based Training Plan (</w:t>
      </w:r>
      <w:r w:rsidRPr="00915AA3">
        <w:rPr>
          <w:rFonts w:ascii="Arial" w:hAnsi="Arial" w:cs="Arial"/>
          <w:sz w:val="24"/>
          <w:szCs w:val="24"/>
        </w:rPr>
        <w:t>OBTP</w:t>
      </w:r>
      <w:r>
        <w:rPr>
          <w:rFonts w:ascii="Arial" w:hAnsi="Arial" w:cs="Arial"/>
          <w:sz w:val="24"/>
          <w:szCs w:val="24"/>
        </w:rPr>
        <w:t>)</w:t>
      </w:r>
      <w:r w:rsidRPr="00915AA3">
        <w:rPr>
          <w:rFonts w:ascii="Arial" w:hAnsi="Arial" w:cs="Arial"/>
          <w:sz w:val="24"/>
          <w:szCs w:val="24"/>
        </w:rPr>
        <w:t xml:space="preserve"> development.</w:t>
      </w:r>
    </w:p>
    <w:p w:rsidRPr="004E49E7" w:rsidR="00CF3E9C" w:rsidP="00CF3E9C" w:rsidRDefault="00CF3E9C" w14:paraId="663BBAA0" w14:textId="796C57AD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8B3972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F90661" w:rsidP="00F90661" w:rsidRDefault="00F90661" w14:paraId="17AFDC4E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 xml:space="preserve">The course prepared me to correctly apply </w:t>
      </w:r>
      <w:r>
        <w:rPr>
          <w:rFonts w:ascii="Arial" w:hAnsi="Arial" w:cs="Arial"/>
          <w:sz w:val="24"/>
          <w:szCs w:val="24"/>
        </w:rPr>
        <w:t>Canine Explosives Training Aid Manual (</w:t>
      </w:r>
      <w:r w:rsidRPr="00915AA3">
        <w:rPr>
          <w:rFonts w:ascii="Arial" w:hAnsi="Arial" w:cs="Arial"/>
          <w:sz w:val="24"/>
          <w:szCs w:val="24"/>
        </w:rPr>
        <w:t>CETAM</w:t>
      </w:r>
      <w:r>
        <w:rPr>
          <w:rFonts w:ascii="Arial" w:hAnsi="Arial" w:cs="Arial"/>
          <w:sz w:val="24"/>
          <w:szCs w:val="24"/>
        </w:rPr>
        <w:t>)</w:t>
      </w:r>
      <w:r w:rsidRPr="00915AA3">
        <w:rPr>
          <w:rFonts w:ascii="Arial" w:hAnsi="Arial" w:cs="Arial"/>
          <w:sz w:val="24"/>
          <w:szCs w:val="24"/>
        </w:rPr>
        <w:t xml:space="preserve"> procedures.</w:t>
      </w:r>
    </w:p>
    <w:p w:rsidRPr="004E49E7" w:rsidR="00CF3E9C" w:rsidP="00CF3E9C" w:rsidRDefault="00CF3E9C" w14:paraId="1C736AC3" w14:textId="6D59991B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8B3972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F90661" w:rsidP="00F90661" w:rsidRDefault="00F90661" w14:paraId="2824E31A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 xml:space="preserve">The course’s Explosives and CETA Safety and Accountability (ECSA) lesson provided me with knowledge of </w:t>
      </w:r>
      <w:r>
        <w:rPr>
          <w:rFonts w:ascii="Arial" w:hAnsi="Arial" w:cs="Arial"/>
          <w:sz w:val="24"/>
          <w:szCs w:val="24"/>
        </w:rPr>
        <w:t xml:space="preserve">the </w:t>
      </w:r>
      <w:r w:rsidRPr="00915AA3">
        <w:rPr>
          <w:rFonts w:ascii="Arial" w:hAnsi="Arial" w:cs="Arial"/>
          <w:sz w:val="24"/>
          <w:szCs w:val="24"/>
        </w:rPr>
        <w:t>CETA kit explosives.</w:t>
      </w:r>
    </w:p>
    <w:p w:rsidRPr="004E49E7" w:rsidR="00CF3E9C" w:rsidP="00CF3E9C" w:rsidRDefault="00CF3E9C" w14:paraId="12D37E21" w14:textId="789BF7D8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8B3972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F90661" w:rsidP="00F90661" w:rsidRDefault="00F90661" w14:paraId="0731A16F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lastRenderedPageBreak/>
        <w:t>The course prepared me to correctly apply acclimation/post acclimation and advancement procedures.</w:t>
      </w:r>
    </w:p>
    <w:p w:rsidRPr="004E49E7" w:rsidR="00CF3E9C" w:rsidP="00CF3E9C" w:rsidRDefault="00CF3E9C" w14:paraId="569A6FCF" w14:textId="3BBF0782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8B3972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F90661" w:rsidP="00F90661" w:rsidRDefault="00F90661" w14:paraId="35F2CEEA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>The course prepared me to correctly apply advanced obedience techniques.</w:t>
      </w:r>
    </w:p>
    <w:p w:rsidRPr="004E49E7" w:rsidR="00CF3E9C" w:rsidP="00CF3E9C" w:rsidRDefault="00CF3E9C" w14:paraId="7DC03E66" w14:textId="7F3143C6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8B3972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F90661" w:rsidP="00F90661" w:rsidRDefault="00F90661" w14:paraId="6955A7A1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>I apply the course canine health procedures daily.</w:t>
      </w:r>
    </w:p>
    <w:p w:rsidRPr="004E49E7" w:rsidR="00CF3E9C" w:rsidP="00CF3E9C" w:rsidRDefault="00CF3E9C" w14:paraId="5326C5F7" w14:textId="5E8FBE55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8B3972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915AA3" w:rsidR="00F90661" w:rsidP="00F90661" w:rsidRDefault="00F90661" w14:paraId="01D58F29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>I integrate an operational mindset into my daily utilization.</w:t>
      </w:r>
    </w:p>
    <w:p w:rsidRPr="004E49E7" w:rsidR="00CF3E9C" w:rsidP="00CF3E9C" w:rsidRDefault="00CF3E9C" w14:paraId="5436C259" w14:textId="28454520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8B3972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="00F90661" w:rsidP="00CF3E9C" w:rsidRDefault="00F90661" w14:paraId="78E1CE4A" w14:textId="5FDAF61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Pr="00CF3E9C" w:rsidR="00CF3E9C" w:rsidP="00CF3E9C" w:rsidRDefault="00CF3E9C" w14:paraId="6E1EA4C4" w14:textId="7B8FF210">
      <w:pPr>
        <w:pStyle w:val="ListParagraph"/>
        <w:ind w:left="360"/>
        <w:rPr>
          <w:rFonts w:ascii="Arial" w:hAnsi="Arial" w:cs="Arial"/>
          <w:sz w:val="24"/>
          <w:szCs w:val="24"/>
          <w:u w:val="single"/>
        </w:rPr>
      </w:pPr>
      <w:r w:rsidRPr="00CF3E9C">
        <w:rPr>
          <w:rFonts w:ascii="Arial" w:hAnsi="Arial" w:cs="Arial"/>
          <w:sz w:val="24"/>
          <w:szCs w:val="24"/>
          <w:u w:val="single"/>
        </w:rPr>
        <w:t>Course Value</w:t>
      </w:r>
    </w:p>
    <w:p w:rsidRPr="00F90661" w:rsidR="00915AA3" w:rsidP="00F90661" w:rsidRDefault="00915AA3" w14:paraId="007C984F" w14:textId="60B52C8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5AA3">
        <w:rPr>
          <w:rFonts w:ascii="Arial" w:hAnsi="Arial" w:cs="Arial"/>
          <w:color w:val="000000"/>
          <w:sz w:val="24"/>
          <w:szCs w:val="24"/>
        </w:rPr>
        <w:t>Applying the knowledge and skills from this training has made me effective in performing the DHS/TSA mission.</w:t>
      </w:r>
    </w:p>
    <w:p w:rsidRPr="00F90661" w:rsidR="00F90661" w:rsidP="00F90661" w:rsidRDefault="00F90661" w14:paraId="2179204A" w14:textId="3501B12A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8B3972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F90661" w:rsidR="00915AA3" w:rsidP="00F90661" w:rsidRDefault="00915AA3" w14:paraId="46EBCBEA" w14:textId="50D55C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5AA3">
        <w:rPr>
          <w:rFonts w:ascii="Arial" w:hAnsi="Arial" w:cs="Arial"/>
          <w:color w:val="000000"/>
          <w:sz w:val="24"/>
          <w:szCs w:val="24"/>
        </w:rPr>
        <w:t>I have the support of my supervisor in applying what I learned on-the-job.</w:t>
      </w:r>
    </w:p>
    <w:p w:rsidRPr="004E49E7" w:rsidR="00F90661" w:rsidP="00F90661" w:rsidRDefault="00F90661" w14:paraId="4DAFBA12" w14:textId="1DFF5FBE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8B3972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F90661" w:rsidR="00915AA3" w:rsidP="00F90661" w:rsidRDefault="00915AA3" w14:paraId="5EFAB935" w14:textId="69822E6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5AA3">
        <w:rPr>
          <w:rFonts w:ascii="Arial" w:hAnsi="Arial" w:cs="Arial"/>
          <w:color w:val="000000"/>
          <w:sz w:val="24"/>
          <w:szCs w:val="24"/>
        </w:rPr>
        <w:t>This course gave me the knowledge or skills I would not have otherwise gained from on-the-job experience.</w:t>
      </w:r>
    </w:p>
    <w:p w:rsidRPr="004E49E7" w:rsidR="00F90661" w:rsidP="00F90661" w:rsidRDefault="00F90661" w14:paraId="7BA788A2" w14:textId="7C4BC493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8B3972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F90661" w:rsidR="00915AA3" w:rsidP="00F90661" w:rsidRDefault="00915AA3" w14:paraId="53A00C75" w14:textId="6531A6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5AA3">
        <w:rPr>
          <w:rFonts w:ascii="Arial" w:hAnsi="Arial" w:cs="Arial"/>
          <w:color w:val="000000"/>
          <w:sz w:val="24"/>
          <w:szCs w:val="24"/>
        </w:rPr>
        <w:t>I have recommended or would recommend this course to a colleague at my level.</w:t>
      </w:r>
    </w:p>
    <w:p w:rsidRPr="004E49E7" w:rsidR="00F90661" w:rsidP="00F90661" w:rsidRDefault="00F90661" w14:paraId="6590FE86" w14:textId="4177286B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8B3972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F90661" w:rsidR="00915AA3" w:rsidP="00F90661" w:rsidRDefault="00915AA3" w14:paraId="5AA8DA2D" w14:textId="1CD737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5AA3">
        <w:rPr>
          <w:rFonts w:ascii="Arial" w:hAnsi="Arial" w:cs="Arial"/>
          <w:color w:val="000000"/>
          <w:sz w:val="24"/>
          <w:szCs w:val="24"/>
        </w:rPr>
        <w:t>I am satisfied with my job.</w:t>
      </w:r>
    </w:p>
    <w:p w:rsidRPr="004E49E7" w:rsidR="00F90661" w:rsidP="00F90661" w:rsidRDefault="00F90661" w14:paraId="6F0BFF6E" w14:textId="12A8F4E8">
      <w:pPr>
        <w:pStyle w:val="ListParagraph"/>
        <w:rPr>
          <w:rFonts w:ascii="Arial" w:hAnsi="Arial" w:cs="Arial"/>
          <w:b/>
        </w:rPr>
      </w:pPr>
      <w:r w:rsidRPr="00E8686D">
        <w:rPr>
          <w:rFonts w:ascii="Arial" w:hAnsi="Arial" w:cs="Arial"/>
          <w:b/>
        </w:rPr>
        <w:t xml:space="preserve">Likert 5 </w:t>
      </w:r>
      <w:r w:rsidRPr="00E8686D" w:rsidR="008B3972">
        <w:rPr>
          <w:rFonts w:ascii="Arial" w:hAnsi="Arial" w:cs="Arial"/>
          <w:b/>
        </w:rPr>
        <w:t>pt.</w:t>
      </w:r>
      <w:r w:rsidRPr="00E8686D">
        <w:rPr>
          <w:rFonts w:ascii="Arial" w:hAnsi="Arial" w:cs="Arial"/>
          <w:b/>
        </w:rPr>
        <w:t xml:space="preserve"> scale</w:t>
      </w:r>
    </w:p>
    <w:p w:rsidRPr="00F90661" w:rsidR="00F90661" w:rsidRDefault="00F90661" w14:paraId="1F38FE87" w14:textId="5C978D88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F90661">
        <w:rPr>
          <w:rFonts w:ascii="Arial" w:hAnsi="Arial" w:cs="Arial"/>
          <w:color w:val="000000"/>
          <w:sz w:val="24"/>
          <w:szCs w:val="24"/>
          <w:u w:val="single"/>
        </w:rPr>
        <w:t>Comments</w:t>
      </w:r>
    </w:p>
    <w:p w:rsidRPr="00915AA3" w:rsidR="00915AA3" w:rsidP="00F90661" w:rsidRDefault="00915AA3" w14:paraId="5B320BAF" w14:textId="0CDC1E3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5AA3">
        <w:rPr>
          <w:rFonts w:ascii="Arial" w:hAnsi="Arial" w:cs="Arial"/>
          <w:color w:val="000000"/>
          <w:sz w:val="24"/>
          <w:szCs w:val="24"/>
        </w:rPr>
        <w:t>What suggestions do you have for improving the training?</w:t>
      </w:r>
    </w:p>
    <w:p w:rsidRPr="00F90661" w:rsidR="00915AA3" w:rsidP="00915AA3" w:rsidRDefault="00F90661" w14:paraId="7119C82B" w14:textId="07C52D07">
      <w:pPr>
        <w:pStyle w:val="ListParagraph"/>
        <w:rPr>
          <w:rFonts w:ascii="Arial" w:hAnsi="Arial" w:cs="Arial"/>
          <w:b/>
          <w:sz w:val="24"/>
        </w:rPr>
      </w:pPr>
      <w:r w:rsidRPr="00F90661">
        <w:rPr>
          <w:rFonts w:ascii="Arial" w:hAnsi="Arial" w:cs="Arial"/>
          <w:b/>
          <w:sz w:val="24"/>
        </w:rPr>
        <w:t>Free Text</w:t>
      </w:r>
    </w:p>
    <w:p w:rsidRPr="00915AA3" w:rsidR="00C214A3" w:rsidP="00F90661" w:rsidRDefault="00C214A3" w14:paraId="5F2C81C6" w14:textId="4E7C67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>Which course lessons have been beneficial on the job? Why?</w:t>
      </w:r>
    </w:p>
    <w:p w:rsidRPr="00F90661" w:rsidR="00F90661" w:rsidP="00F90661" w:rsidRDefault="00F90661" w14:paraId="7F3CA1CE" w14:textId="77777777">
      <w:pPr>
        <w:pStyle w:val="ListParagraph"/>
        <w:rPr>
          <w:rFonts w:ascii="Arial" w:hAnsi="Arial" w:cs="Arial"/>
          <w:b/>
          <w:sz w:val="24"/>
        </w:rPr>
      </w:pPr>
      <w:r w:rsidRPr="00F90661">
        <w:rPr>
          <w:rFonts w:ascii="Arial" w:hAnsi="Arial" w:cs="Arial"/>
          <w:b/>
          <w:sz w:val="24"/>
        </w:rPr>
        <w:t>Free Text</w:t>
      </w:r>
    </w:p>
    <w:p w:rsidRPr="00915AA3" w:rsidR="00C214A3" w:rsidP="00F90661" w:rsidRDefault="00C214A3" w14:paraId="375752EF" w14:textId="6F5EDFE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>Which course lessons have NOT been beneficial on the job? Why?</w:t>
      </w:r>
    </w:p>
    <w:p w:rsidRPr="00F90661" w:rsidR="00F90661" w:rsidP="00F90661" w:rsidRDefault="00F90661" w14:paraId="5418633B" w14:textId="77777777">
      <w:pPr>
        <w:pStyle w:val="ListParagraph"/>
        <w:rPr>
          <w:rFonts w:ascii="Arial" w:hAnsi="Arial" w:cs="Arial"/>
          <w:b/>
          <w:sz w:val="24"/>
        </w:rPr>
      </w:pPr>
      <w:r w:rsidRPr="00F90661">
        <w:rPr>
          <w:rFonts w:ascii="Arial" w:hAnsi="Arial" w:cs="Arial"/>
          <w:b/>
          <w:sz w:val="24"/>
        </w:rPr>
        <w:t>Free Text</w:t>
      </w:r>
    </w:p>
    <w:p w:rsidRPr="00915AA3" w:rsidR="00CF5B33" w:rsidP="00F90661" w:rsidRDefault="00CF5B33" w14:paraId="10AD0A13" w14:textId="17D16EB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 xml:space="preserve">What was NOT taught in the course that would be beneficial </w:t>
      </w:r>
      <w:r w:rsidRPr="00915AA3" w:rsidR="009812B0">
        <w:rPr>
          <w:rFonts w:ascii="Arial" w:hAnsi="Arial" w:cs="Arial"/>
          <w:sz w:val="24"/>
          <w:szCs w:val="24"/>
        </w:rPr>
        <w:t>to you on the</w:t>
      </w:r>
      <w:r w:rsidRPr="00915AA3">
        <w:rPr>
          <w:rFonts w:ascii="Arial" w:hAnsi="Arial" w:cs="Arial"/>
          <w:sz w:val="24"/>
          <w:szCs w:val="24"/>
        </w:rPr>
        <w:t xml:space="preserve"> job?</w:t>
      </w:r>
    </w:p>
    <w:p w:rsidRPr="00F90661" w:rsidR="00F90661" w:rsidP="00F90661" w:rsidRDefault="00F90661" w14:paraId="46A3B0F7" w14:textId="77777777">
      <w:pPr>
        <w:pStyle w:val="ListParagraph"/>
        <w:rPr>
          <w:rFonts w:ascii="Arial" w:hAnsi="Arial" w:cs="Arial"/>
          <w:b/>
          <w:sz w:val="24"/>
        </w:rPr>
      </w:pPr>
      <w:r w:rsidRPr="00F90661">
        <w:rPr>
          <w:rFonts w:ascii="Arial" w:hAnsi="Arial" w:cs="Arial"/>
          <w:b/>
          <w:sz w:val="24"/>
        </w:rPr>
        <w:t>Free Text</w:t>
      </w:r>
    </w:p>
    <w:p w:rsidR="009812B0" w:rsidP="00F90661" w:rsidRDefault="009812B0" w14:paraId="3CD59C23" w14:textId="10C8C81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5AA3">
        <w:rPr>
          <w:rFonts w:ascii="Arial" w:hAnsi="Arial" w:cs="Arial"/>
          <w:sz w:val="24"/>
          <w:szCs w:val="24"/>
        </w:rPr>
        <w:t>Additional comments.</w:t>
      </w:r>
    </w:p>
    <w:p w:rsidR="00F90661" w:rsidP="00F90661" w:rsidRDefault="00F90661" w14:paraId="01B15528" w14:textId="4EABC3B1">
      <w:pPr>
        <w:pStyle w:val="ListParagrap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ee Text</w:t>
      </w:r>
    </w:p>
    <w:p w:rsidR="00CC1A8B" w:rsidP="00F90661" w:rsidRDefault="00CC1A8B" w14:paraId="2E7F4CB8" w14:textId="64AF0C81">
      <w:pPr>
        <w:pStyle w:val="ListParagraph"/>
        <w:rPr>
          <w:rFonts w:ascii="Arial" w:hAnsi="Arial" w:cs="Arial"/>
          <w:b/>
          <w:sz w:val="24"/>
        </w:rPr>
      </w:pPr>
    </w:p>
    <w:p w:rsidRPr="00CC1A8B" w:rsidR="00CC1A8B" w:rsidP="00CC1A8B" w:rsidRDefault="00CC1A8B" w14:paraId="601BB71D" w14:textId="03350CBF">
      <w:pPr>
        <w:pStyle w:val="Footer"/>
        <w:rPr>
          <w:rFonts w:ascii="Times New Roman" w:hAnsi="Times New Roman" w:eastAsia="Times New Roman" w:cs="Times New Roman"/>
          <w:sz w:val="16"/>
          <w:szCs w:val="16"/>
        </w:rPr>
      </w:pPr>
      <w:r w:rsidRPr="0023267B">
        <w:rPr>
          <w:rFonts w:ascii="Times New Roman" w:hAnsi="Times New Roman" w:eastAsia="Times New Roman" w:cs="Times New Roman"/>
          <w:b/>
          <w:sz w:val="16"/>
          <w:szCs w:val="16"/>
        </w:rPr>
        <w:t xml:space="preserve">Paperwork Reduction Act Statement: </w:t>
      </w:r>
      <w:r w:rsidRPr="00CC1A8B">
        <w:rPr>
          <w:rFonts w:ascii="Times New Roman" w:hAnsi="Times New Roman" w:eastAsia="Times New Roman" w:cs="Times New Roman"/>
          <w:sz w:val="16"/>
          <w:szCs w:val="16"/>
        </w:rPr>
        <w:t>TSA is collecting this information t</w:t>
      </w:r>
      <w:r>
        <w:rPr>
          <w:rFonts w:ascii="Times New Roman" w:hAnsi="Times New Roman" w:eastAsia="Times New Roman" w:cs="Times New Roman"/>
          <w:sz w:val="16"/>
          <w:szCs w:val="16"/>
        </w:rPr>
        <w:t>o determine t</w:t>
      </w:r>
      <w:r w:rsidRPr="00CC1A8B">
        <w:rPr>
          <w:rFonts w:ascii="Times New Roman" w:hAnsi="Times New Roman" w:eastAsia="Times New Roman" w:cs="Times New Roman"/>
          <w:sz w:val="16"/>
          <w:szCs w:val="16"/>
        </w:rPr>
        <w:t>he effectiveness and value of its training programs for Federal, State, and local law enforcement personnel</w:t>
      </w:r>
      <w:r>
        <w:rPr>
          <w:rFonts w:ascii="Times New Roman" w:hAnsi="Times New Roman" w:eastAsia="Times New Roman" w:cs="Times New Roman"/>
          <w:sz w:val="16"/>
          <w:szCs w:val="16"/>
        </w:rPr>
        <w:t>.</w:t>
      </w:r>
      <w:r w:rsidRPr="00CC1A8B">
        <w:rPr>
          <w:rFonts w:ascii="Times New Roman" w:hAnsi="Times New Roman" w:eastAsia="Times New Roman" w:cs="Times New Roman"/>
          <w:sz w:val="16"/>
          <w:szCs w:val="16"/>
        </w:rPr>
        <w:t xml:space="preserve"> The public burden for this voluntary collection of information is estimated to be approximately </w:t>
      </w:r>
      <w:r>
        <w:rPr>
          <w:rFonts w:ascii="Times New Roman" w:hAnsi="Times New Roman" w:eastAsia="Times New Roman" w:cs="Times New Roman"/>
          <w:sz w:val="16"/>
          <w:szCs w:val="16"/>
        </w:rPr>
        <w:t>12</w:t>
      </w:r>
      <w:r w:rsidRPr="00CC1A8B">
        <w:rPr>
          <w:rFonts w:ascii="Times New Roman" w:hAnsi="Times New Roman" w:eastAsia="Times New Roman" w:cs="Times New Roman"/>
          <w:sz w:val="16"/>
          <w:szCs w:val="16"/>
        </w:rPr>
        <w:t xml:space="preserve"> minutes. An agency may not conduct or sponsor, and persons are not required to respond to a collection of information, unless it displays a valid OMB control number. The OMB control number assigned to this collection is 1652-0058, which expires 09/30/2022. Send comments regarding this burden estimate or collection to: TSA-11, Attention: PRA 1652-0058, Explosives Detection Canine and Passenger Screening Canine Handler Courses Post-Graduate Evaluation for Graduates, 601 South 12th Street, Arlington, VA 20598-6011.</w:t>
      </w:r>
    </w:p>
    <w:p w:rsidRPr="00CC1A8B" w:rsidR="00CC1A8B" w:rsidP="00F90661" w:rsidRDefault="00CC1A8B" w14:paraId="2A7F8CA7" w14:textId="77777777">
      <w:pPr>
        <w:pStyle w:val="ListParagraph"/>
        <w:rPr>
          <w:rFonts w:ascii="Arial" w:hAnsi="Arial" w:cs="Arial"/>
          <w:sz w:val="24"/>
        </w:rPr>
      </w:pPr>
    </w:p>
    <w:sectPr w:rsidRPr="00CC1A8B" w:rsidR="00CC1A8B" w:rsidSect="00F90661"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76DCF"/>
    <w:multiLevelType w:val="hybridMultilevel"/>
    <w:tmpl w:val="0EFA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00D76"/>
    <w:multiLevelType w:val="hybridMultilevel"/>
    <w:tmpl w:val="0EFA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BE"/>
    <w:rsid w:val="000120DF"/>
    <w:rsid w:val="000C4370"/>
    <w:rsid w:val="00111863"/>
    <w:rsid w:val="001A67DE"/>
    <w:rsid w:val="001D0C79"/>
    <w:rsid w:val="00234673"/>
    <w:rsid w:val="002A231E"/>
    <w:rsid w:val="002A5436"/>
    <w:rsid w:val="00650603"/>
    <w:rsid w:val="0078260C"/>
    <w:rsid w:val="007E444E"/>
    <w:rsid w:val="0085468E"/>
    <w:rsid w:val="008B3972"/>
    <w:rsid w:val="00915AA3"/>
    <w:rsid w:val="00926000"/>
    <w:rsid w:val="009812B0"/>
    <w:rsid w:val="00AD58A5"/>
    <w:rsid w:val="00BB6558"/>
    <w:rsid w:val="00BB7015"/>
    <w:rsid w:val="00C214A3"/>
    <w:rsid w:val="00C47939"/>
    <w:rsid w:val="00CC1A8B"/>
    <w:rsid w:val="00CC4183"/>
    <w:rsid w:val="00CD585B"/>
    <w:rsid w:val="00CE14BE"/>
    <w:rsid w:val="00CF3E9C"/>
    <w:rsid w:val="00CF5B33"/>
    <w:rsid w:val="00CF716D"/>
    <w:rsid w:val="00DF29BC"/>
    <w:rsid w:val="00E95B93"/>
    <w:rsid w:val="00ED1A43"/>
    <w:rsid w:val="00ED65C2"/>
    <w:rsid w:val="00F72D44"/>
    <w:rsid w:val="00F9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42A2D"/>
  <w15:chartTrackingRefBased/>
  <w15:docId w15:val="{ECA96B6A-98CC-4E43-AB8A-B2BFA5D1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8B"/>
  </w:style>
  <w:style w:type="paragraph" w:styleId="Footer">
    <w:name w:val="footer"/>
    <w:basedOn w:val="Normal"/>
    <w:link w:val="FooterChar"/>
    <w:uiPriority w:val="99"/>
    <w:unhideWhenUsed/>
    <w:rsid w:val="00CC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8B"/>
  </w:style>
  <w:style w:type="character" w:styleId="CommentReference">
    <w:name w:val="annotation reference"/>
    <w:basedOn w:val="DefaultParagraphFont"/>
    <w:uiPriority w:val="99"/>
    <w:semiHidden/>
    <w:unhideWhenUsed/>
    <w:rsid w:val="00F72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D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a71ea187e404373c75982aa17c509f7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03074cab5d95e2f22d2dd1fd004a4dc3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0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restriction base="dms:Choice">
          <xsd:enumeration value="EXT"/>
          <xsd:enumeration value="REV"/>
          <xsd:enumeration value="Gen. IC"/>
          <xsd:enumeration value="83C"/>
        </xsd:restrict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OCC Review"/>
              <xsd:enumeration value="DocTracker"/>
              <xsd:enumeration value="O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_x002e__x0020_Yr_x002e_ xmlns="351d9c43-df41-4f76-8579-34e6da0a12cb">FY20</Col_x002e__x0020_Yr_x002e_>
    <Doc_x002e__x0020_Type xmlns="351d9c43-df41-4f76-8579-34e6da0a12cb">Instrument</Doc_x002e__x0020_Type>
    <Reviewer_x0020_Cmt_x0028_s_x0029_ xmlns="351d9c43-df41-4f76-8579-34e6da0a12cb" xsi:nil="true"/>
    <Prog_x002e__x0020_Office xmlns="351d9c43-df41-4f76-8579-34e6da0a12cb">T&amp;D</Prog_x002e__x0020_Office>
    <Other_x0020_Actions xmlns="351d9c43-df41-4f76-8579-34e6da0a12cb">DocTracker</Other_x0020_Actions>
    <Request_x0020_Type xmlns="351d9c43-df41-4f76-8579-34e6da0a12cb">Gen. IC</Request_x0020_Type>
    <_dlc_DocId xmlns="dcc26ded-df53-40e4-b0ec-50f0378640d6">2MNXFYDWMX7Y-1832746947-73</_dlc_DocId>
    <_dlc_DocIdUrl xmlns="dcc26ded-df53-40e4-b0ec-50f0378640d6">
      <Url>https://office.ishare.tsa.dhs.gov/sites/oit/bmo/pra/_layouts/15/DocIdRedir.aspx?ID=2MNXFYDWMX7Y-1832746947-73</Url>
      <Description>2MNXFYDWMX7Y-1832746947-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FE5E-28B5-42CF-B024-8BE750CE8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F7553-B098-4C9A-825E-E19EF724C7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BE6C87-93DF-4C31-BCA0-10C5618E8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47847-1F90-4822-8D3B-68A39F25BB84}">
  <ds:schemaRefs>
    <ds:schemaRef ds:uri="http://schemas.microsoft.com/office/2006/metadata/properties"/>
    <ds:schemaRef ds:uri="http://schemas.microsoft.com/office/infopath/2007/PartnerControls"/>
    <ds:schemaRef ds:uri="351d9c43-df41-4f76-8579-34e6da0a12cb"/>
    <ds:schemaRef ds:uri="dcc26ded-df53-40e4-b0ec-50f0378640d6"/>
  </ds:schemaRefs>
</ds:datastoreItem>
</file>

<file path=customXml/itemProps5.xml><?xml version="1.0" encoding="utf-8"?>
<ds:datastoreItem xmlns:ds="http://schemas.openxmlformats.org/officeDocument/2006/customXml" ds:itemID="{9E7D87E5-B54D-4AAD-8FB6-6475D1E6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ation Security Administration</dc:creator>
  <cp:keywords>5000.22</cp:keywords>
  <dc:description/>
  <cp:lastModifiedBy>Walsh, Christina</cp:lastModifiedBy>
  <cp:revision>2</cp:revision>
  <dcterms:created xsi:type="dcterms:W3CDTF">2020-04-22T19:14:00Z</dcterms:created>
  <dcterms:modified xsi:type="dcterms:W3CDTF">2020-04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AE3E703E4794793878A49BBFE0A14</vt:lpwstr>
  </property>
  <property fmtid="{D5CDD505-2E9C-101B-9397-08002B2CF9AE}" pid="3" name="_dlc_DocIdItemGuid">
    <vt:lpwstr>e36ba855-6a83-4d05-8a09-504d673b1844</vt:lpwstr>
  </property>
</Properties>
</file>